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AFA1D" w14:textId="31A8419B" w:rsidR="00CF781A" w:rsidRDefault="00C56D1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E99354" wp14:editId="5C9397F0">
                <wp:simplePos x="0" y="0"/>
                <wp:positionH relativeFrom="column">
                  <wp:posOffset>1057275</wp:posOffset>
                </wp:positionH>
                <wp:positionV relativeFrom="paragraph">
                  <wp:posOffset>685800</wp:posOffset>
                </wp:positionV>
                <wp:extent cx="1809750" cy="2695575"/>
                <wp:effectExtent l="0" t="0" r="7620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2695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C05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83.25pt;margin-top:54pt;width:142.5pt;height:21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723FB5" wp14:editId="0F11B4A1">
                <wp:simplePos x="0" y="0"/>
                <wp:positionH relativeFrom="column">
                  <wp:posOffset>4740909</wp:posOffset>
                </wp:positionH>
                <wp:positionV relativeFrom="paragraph">
                  <wp:posOffset>276225</wp:posOffset>
                </wp:positionV>
                <wp:extent cx="45719" cy="2143125"/>
                <wp:effectExtent l="38100" t="0" r="735965" b="85725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43125"/>
                        </a:xfrm>
                        <a:prstGeom prst="bentConnector3">
                          <a:avLst>
                            <a:gd name="adj1" fmla="val 16898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E8F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373.3pt;margin-top:21.75pt;width:3.6pt;height:16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" adj="365003" strokecolor="#a5a5a5 [3206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30BE0B" wp14:editId="430B36F3">
                <wp:simplePos x="0" y="0"/>
                <wp:positionH relativeFrom="column">
                  <wp:posOffset>3867150</wp:posOffset>
                </wp:positionH>
                <wp:positionV relativeFrom="paragraph">
                  <wp:posOffset>3876675</wp:posOffset>
                </wp:positionV>
                <wp:extent cx="9525" cy="504825"/>
                <wp:effectExtent l="0" t="0" r="28575" b="285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35463" id="Straight Arrow Connector 22" o:spid="_x0000_s1026" type="#_x0000_t32" style="position:absolute;margin-left:304.5pt;margin-top:305.25pt;width:.75pt;height:3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" strokecolor="#ffc000 [3207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BFE7C0" wp14:editId="6140A162">
                <wp:simplePos x="0" y="0"/>
                <wp:positionH relativeFrom="column">
                  <wp:posOffset>2066924</wp:posOffset>
                </wp:positionH>
                <wp:positionV relativeFrom="paragraph">
                  <wp:posOffset>3771901</wp:posOffset>
                </wp:positionV>
                <wp:extent cx="876300" cy="552450"/>
                <wp:effectExtent l="38100" t="0" r="190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FF8D" id="Straight Arrow Connector 21" o:spid="_x0000_s1026" type="#_x0000_t32" style="position:absolute;margin-left:162.75pt;margin-top:297pt;width:69pt;height:43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" strokecolor="#a5a5a5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7A81EC" wp14:editId="1B6DF500">
                <wp:simplePos x="0" y="0"/>
                <wp:positionH relativeFrom="column">
                  <wp:posOffset>3752850</wp:posOffset>
                </wp:positionH>
                <wp:positionV relativeFrom="paragraph">
                  <wp:posOffset>2781300</wp:posOffset>
                </wp:positionV>
                <wp:extent cx="28575" cy="371475"/>
                <wp:effectExtent l="7620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73EE3" id="Straight Arrow Connector 18" o:spid="_x0000_s1026" type="#_x0000_t32" style="position:absolute;margin-left:295.5pt;margin-top:219pt;width:2.25pt;height:29.2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" strokecolor="#a5a5a5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0EB0E" wp14:editId="7056E08D">
                <wp:simplePos x="0" y="0"/>
                <wp:positionH relativeFrom="column">
                  <wp:posOffset>2924175</wp:posOffset>
                </wp:positionH>
                <wp:positionV relativeFrom="paragraph">
                  <wp:posOffset>4381500</wp:posOffset>
                </wp:positionV>
                <wp:extent cx="1971675" cy="7334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FFCBA" w14:textId="3044734C" w:rsidR="00C56D16" w:rsidRDefault="00C56D16" w:rsidP="00C56D16">
                            <w:pPr>
                              <w:jc w:val="center"/>
                            </w:pPr>
                            <w:r>
                              <w:t>View statistics of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40EB0E" id="Oval 5" o:spid="_x0000_s1026" style="position:absolute;margin-left:230.25pt;margin-top:345pt;width:155.25pt;height:5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442FFCBA" w14:textId="3044734C" w:rsidR="00C56D16" w:rsidRDefault="00C56D16" w:rsidP="00C56D16">
                      <w:pPr>
                        <w:jc w:val="center"/>
                      </w:pPr>
                      <w:r>
                        <w:t>View statistics of tes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086FA5" wp14:editId="1FC3F605">
                <wp:simplePos x="0" y="0"/>
                <wp:positionH relativeFrom="column">
                  <wp:posOffset>4762500</wp:posOffset>
                </wp:positionH>
                <wp:positionV relativeFrom="paragraph">
                  <wp:posOffset>1314450</wp:posOffset>
                </wp:positionV>
                <wp:extent cx="45719" cy="2257425"/>
                <wp:effectExtent l="38100" t="0" r="259715" b="85725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57425"/>
                        </a:xfrm>
                        <a:prstGeom prst="bentConnector3">
                          <a:avLst>
                            <a:gd name="adj1" fmla="val -51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1B62" id="Connector: Elbow 20" o:spid="_x0000_s1026" type="#_x0000_t34" style="position:absolute;margin-left:375pt;margin-top:103.5pt;width:3.6pt;height:177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" adj="-110160" strokecolor="#ffc000 [3207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97F4B8" wp14:editId="4834E467">
                <wp:simplePos x="0" y="0"/>
                <wp:positionH relativeFrom="column">
                  <wp:posOffset>3714750</wp:posOffset>
                </wp:positionH>
                <wp:positionV relativeFrom="paragraph">
                  <wp:posOffset>676275</wp:posOffset>
                </wp:positionV>
                <wp:extent cx="28575" cy="371475"/>
                <wp:effectExtent l="76200" t="0" r="6667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3DD59" id="Straight Arrow Connector 19" o:spid="_x0000_s1026" type="#_x0000_t32" style="position:absolute;margin-left:292.5pt;margin-top:53.25pt;width:2.25pt;height:29.2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7B712B" wp14:editId="2117A536">
                <wp:simplePos x="0" y="0"/>
                <wp:positionH relativeFrom="column">
                  <wp:posOffset>685801</wp:posOffset>
                </wp:positionH>
                <wp:positionV relativeFrom="paragraph">
                  <wp:posOffset>2247899</wp:posOffset>
                </wp:positionV>
                <wp:extent cx="381000" cy="1819275"/>
                <wp:effectExtent l="0" t="0" r="7620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81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FC0A" id="Straight Arrow Connector 15" o:spid="_x0000_s1026" type="#_x0000_t32" style="position:absolute;margin-left:54pt;margin-top:177pt;width:30pt;height:14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CBC7DC" wp14:editId="75CCD07B">
                <wp:simplePos x="0" y="0"/>
                <wp:positionH relativeFrom="column">
                  <wp:posOffset>1104901</wp:posOffset>
                </wp:positionH>
                <wp:positionV relativeFrom="paragraph">
                  <wp:posOffset>1933574</wp:posOffset>
                </wp:positionV>
                <wp:extent cx="1695450" cy="1543050"/>
                <wp:effectExtent l="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154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712A" id="Straight Arrow Connector 14" o:spid="_x0000_s1026" type="#_x0000_t32" style="position:absolute;margin-left:87pt;margin-top:152.25pt;width:133.5pt;height:1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95AD20" wp14:editId="27FBFA78">
                <wp:simplePos x="0" y="0"/>
                <wp:positionH relativeFrom="column">
                  <wp:posOffset>1114425</wp:posOffset>
                </wp:positionH>
                <wp:positionV relativeFrom="paragraph">
                  <wp:posOffset>1685924</wp:posOffset>
                </wp:positionV>
                <wp:extent cx="1685925" cy="723900"/>
                <wp:effectExtent l="0" t="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5918" id="Straight Arrow Connector 13" o:spid="_x0000_s1026" type="#_x0000_t32" style="position:absolute;margin-left:87.75pt;margin-top:132.75pt;width:132.7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94B579" wp14:editId="1E5FA715">
                <wp:simplePos x="0" y="0"/>
                <wp:positionH relativeFrom="column">
                  <wp:posOffset>1114425</wp:posOffset>
                </wp:positionH>
                <wp:positionV relativeFrom="paragraph">
                  <wp:posOffset>533399</wp:posOffset>
                </wp:positionV>
                <wp:extent cx="1724025" cy="752475"/>
                <wp:effectExtent l="0" t="0" r="66675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68A0" id="Straight Arrow Connector 12" o:spid="_x0000_s1026" type="#_x0000_t32" style="position:absolute;margin-left:87.75pt;margin-top:42pt;width:135.7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644A1B" wp14:editId="06AC5221">
                <wp:simplePos x="0" y="0"/>
                <wp:positionH relativeFrom="column">
                  <wp:posOffset>1019175</wp:posOffset>
                </wp:positionH>
                <wp:positionV relativeFrom="paragraph">
                  <wp:posOffset>409574</wp:posOffset>
                </wp:positionV>
                <wp:extent cx="1800225" cy="981075"/>
                <wp:effectExtent l="0" t="38100" r="47625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AB6B" id="Straight Arrow Connector 11" o:spid="_x0000_s1026" type="#_x0000_t32" style="position:absolute;margin-left:80.25pt;margin-top:32.25pt;width:141.75pt;height:77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F337E" wp14:editId="5C2B5D6F">
                <wp:simplePos x="0" y="0"/>
                <wp:positionH relativeFrom="column">
                  <wp:posOffset>1133474</wp:posOffset>
                </wp:positionH>
                <wp:positionV relativeFrom="paragraph">
                  <wp:posOffset>323850</wp:posOffset>
                </wp:positionV>
                <wp:extent cx="1685925" cy="200025"/>
                <wp:effectExtent l="0" t="57150" r="952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67235" id="Straight Arrow Connector 10" o:spid="_x0000_s1026" type="#_x0000_t32" style="position:absolute;margin-left:89.25pt;margin-top:25.5pt;width:132.75pt;height:15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052F89" wp14:editId="3EB6CE1D">
                <wp:simplePos x="0" y="0"/>
                <wp:positionH relativeFrom="column">
                  <wp:posOffset>104775</wp:posOffset>
                </wp:positionH>
                <wp:positionV relativeFrom="paragraph">
                  <wp:posOffset>1209675</wp:posOffset>
                </wp:positionV>
                <wp:extent cx="1019175" cy="10191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19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FFE27" w14:textId="09132673" w:rsidR="00C56D16" w:rsidRDefault="00C56D16" w:rsidP="00C56D16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52F89" id="Oval 9" o:spid="_x0000_s1027" style="position:absolute;margin-left:8.25pt;margin-top:95.25pt;width:80.25pt;height:8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6AFFE27" w14:textId="09132673" w:rsidR="00C56D16" w:rsidRDefault="00C56D16" w:rsidP="00C56D16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FCA0F9" wp14:editId="55B96300">
                <wp:simplePos x="0" y="0"/>
                <wp:positionH relativeFrom="column">
                  <wp:posOffset>114299</wp:posOffset>
                </wp:positionH>
                <wp:positionV relativeFrom="paragraph">
                  <wp:posOffset>-1</wp:posOffset>
                </wp:positionV>
                <wp:extent cx="1019175" cy="10191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19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D2F89" w14:textId="48131357" w:rsidR="00C56D16" w:rsidRDefault="00C56D16" w:rsidP="00C56D16">
                            <w:pPr>
                              <w:jc w:val="center"/>
                            </w:pPr>
                            <w:r>
                              <w:t>Lect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CA0F9" id="Oval 7" o:spid="_x0000_s1028" style="position:absolute;margin-left:9pt;margin-top:0;width:80.25pt;height:8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C1D2F89" w14:textId="48131357" w:rsidR="00C56D16" w:rsidRDefault="00C56D16" w:rsidP="00C56D16">
                      <w:pPr>
                        <w:jc w:val="center"/>
                      </w:pPr>
                      <w:r>
                        <w:t>Lectur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2CE68B" wp14:editId="28265BBD">
                <wp:simplePos x="0" y="0"/>
                <wp:positionH relativeFrom="column">
                  <wp:posOffset>152400</wp:posOffset>
                </wp:positionH>
                <wp:positionV relativeFrom="paragraph">
                  <wp:posOffset>4048125</wp:posOffset>
                </wp:positionV>
                <wp:extent cx="1971675" cy="7334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7F17E" w14:textId="73A19ABD" w:rsidR="00C56D16" w:rsidRDefault="00C56D16" w:rsidP="00C56D16">
                            <w:pPr>
                              <w:jc w:val="center"/>
                            </w:pPr>
                            <w:r>
                              <w:t>Give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2CE68B" id="Oval 6" o:spid="_x0000_s1029" style="position:absolute;margin-left:12pt;margin-top:318.75pt;width:155.25pt;height:5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4D07F17E" w14:textId="73A19ABD" w:rsidR="00C56D16" w:rsidRDefault="00C56D16" w:rsidP="00C56D16">
                      <w:pPr>
                        <w:jc w:val="center"/>
                      </w:pPr>
                      <w:r>
                        <w:t>Give feedbac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E7E30" wp14:editId="4A41C3B5">
                <wp:simplePos x="0" y="0"/>
                <wp:positionH relativeFrom="column">
                  <wp:posOffset>2790825</wp:posOffset>
                </wp:positionH>
                <wp:positionV relativeFrom="paragraph">
                  <wp:posOffset>3171825</wp:posOffset>
                </wp:positionV>
                <wp:extent cx="1971675" cy="7334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7BA3D" w14:textId="2EA9D3D2" w:rsidR="00C56D16" w:rsidRDefault="00C56D16" w:rsidP="00C56D16">
                            <w:pPr>
                              <w:jc w:val="center"/>
                            </w:pPr>
                            <w:r>
                              <w:t>View results of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DE7E30" id="Oval 4" o:spid="_x0000_s1030" style="position:absolute;margin-left:219.75pt;margin-top:249.75pt;width:155.25pt;height:5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7D87BA3D" w14:textId="2EA9D3D2" w:rsidR="00C56D16" w:rsidRDefault="00C56D16" w:rsidP="00C56D16">
                      <w:pPr>
                        <w:jc w:val="center"/>
                      </w:pPr>
                      <w:r>
                        <w:t>View results of tes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80FEF" wp14:editId="57FDD16A">
                <wp:simplePos x="0" y="0"/>
                <wp:positionH relativeFrom="column">
                  <wp:posOffset>2790825</wp:posOffset>
                </wp:positionH>
                <wp:positionV relativeFrom="paragraph">
                  <wp:posOffset>2076450</wp:posOffset>
                </wp:positionV>
                <wp:extent cx="1971675" cy="7334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31002" w14:textId="1B5741E5" w:rsidR="00C56D16" w:rsidRDefault="00C56D16" w:rsidP="00C56D16">
                            <w:pPr>
                              <w:jc w:val="center"/>
                            </w:pPr>
                            <w:r>
                              <w:t>Complete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380FEF" id="Oval 3" o:spid="_x0000_s1031" style="position:absolute;margin-left:219.75pt;margin-top:163.5pt;width:155.25pt;height:5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58D31002" w14:textId="1B5741E5" w:rsidR="00C56D16" w:rsidRDefault="00C56D16" w:rsidP="00C56D16">
                      <w:pPr>
                        <w:jc w:val="center"/>
                      </w:pPr>
                      <w:r>
                        <w:t>Complete Tes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9E9B3" wp14:editId="3F57C778">
                <wp:simplePos x="0" y="0"/>
                <wp:positionH relativeFrom="column">
                  <wp:posOffset>2838450</wp:posOffset>
                </wp:positionH>
                <wp:positionV relativeFrom="paragraph">
                  <wp:posOffset>971550</wp:posOffset>
                </wp:positionV>
                <wp:extent cx="1971675" cy="7334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31E60" w14:textId="3E67FDAD" w:rsidR="00C56D16" w:rsidRDefault="00C56D16" w:rsidP="00C56D16">
                            <w:pPr>
                              <w:jc w:val="center"/>
                            </w:pPr>
                            <w:r>
                              <w:t>Create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49E9B3" id="Oval 2" o:spid="_x0000_s1032" style="position:absolute;margin-left:223.5pt;margin-top:76.5pt;width:155.25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73531E60" w14:textId="3E67FDAD" w:rsidR="00C56D16" w:rsidRDefault="00C56D16" w:rsidP="00C56D16">
                      <w:pPr>
                        <w:jc w:val="center"/>
                      </w:pPr>
                      <w:r>
                        <w:t>Create Tes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37730" wp14:editId="258C1904">
                <wp:simplePos x="0" y="0"/>
                <wp:positionH relativeFrom="column">
                  <wp:posOffset>2771775</wp:posOffset>
                </wp:positionH>
                <wp:positionV relativeFrom="paragraph">
                  <wp:posOffset>-28575</wp:posOffset>
                </wp:positionV>
                <wp:extent cx="1971675" cy="7334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FB0A7" w14:textId="77777777" w:rsidR="00C56D16" w:rsidRDefault="00C56D16" w:rsidP="00C56D16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237730" id="Oval 1" o:spid="_x0000_s1033" style="position:absolute;margin-left:218.25pt;margin-top:-2.25pt;width:155.2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798FB0A7" w14:textId="77777777" w:rsidR="00C56D16" w:rsidRDefault="00C56D16" w:rsidP="00C56D16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sectPr w:rsidR="00CF78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16"/>
    <w:rsid w:val="007076FE"/>
    <w:rsid w:val="00C56D16"/>
    <w:rsid w:val="00C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49F39"/>
  <w15:chartTrackingRefBased/>
  <w15:docId w15:val="{D8A4BC87-92C1-4B3B-9468-0C732DDD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D77B8-C0F7-467F-AA5A-35963024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Kemp</dc:creator>
  <cp:keywords/>
  <dc:description/>
  <cp:lastModifiedBy>Conor Kemp</cp:lastModifiedBy>
  <cp:revision>2</cp:revision>
  <dcterms:created xsi:type="dcterms:W3CDTF">2018-11-15T21:42:00Z</dcterms:created>
  <dcterms:modified xsi:type="dcterms:W3CDTF">2018-11-15T21:42:00Z</dcterms:modified>
</cp:coreProperties>
</file>